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A454" w14:textId="392455FF" w:rsidR="008A386C" w:rsidRPr="002F0191" w:rsidRDefault="003C5923" w:rsidP="009A3E7D">
      <w:pPr>
        <w:pStyle w:val="BodyA"/>
        <w:spacing w:after="0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 xml:space="preserve">6:30 PM </w:t>
      </w:r>
      <w:r w:rsidR="002F0191">
        <w:rPr>
          <w:rFonts w:ascii="Arial" w:hAnsi="Arial" w:cs="Arial"/>
          <w:sz w:val="24"/>
          <w:szCs w:val="24"/>
        </w:rPr>
        <w:t>20</w:t>
      </w:r>
      <w:r w:rsidRPr="002F0191">
        <w:rPr>
          <w:rFonts w:ascii="Arial" w:hAnsi="Arial" w:cs="Arial"/>
          <w:sz w:val="24"/>
          <w:szCs w:val="24"/>
        </w:rPr>
        <w:t xml:space="preserve">24-2025 Budget meeting </w:t>
      </w:r>
    </w:p>
    <w:p w14:paraId="54118F94" w14:textId="77777777" w:rsidR="003C5923" w:rsidRPr="007A0368" w:rsidRDefault="003C5923" w:rsidP="009A3E7D">
      <w:pPr>
        <w:pStyle w:val="BodyA"/>
        <w:spacing w:after="0"/>
        <w:rPr>
          <w:rFonts w:ascii="Arial" w:hAnsi="Arial" w:cs="Arial"/>
          <w:sz w:val="16"/>
          <w:szCs w:val="16"/>
          <w:lang w:val="en-US"/>
        </w:rPr>
      </w:pPr>
    </w:p>
    <w:p w14:paraId="6E69E21A" w14:textId="4AAE6857" w:rsidR="009A3E7D" w:rsidRPr="002F0191" w:rsidRDefault="001369A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2F0191">
        <w:rPr>
          <w:rFonts w:ascii="Arial" w:hAnsi="Arial" w:cs="Arial"/>
          <w:sz w:val="24"/>
          <w:szCs w:val="24"/>
          <w:lang w:val="en-US"/>
        </w:rPr>
        <w:t xml:space="preserve">The </w:t>
      </w:r>
      <w:r w:rsidR="002B38BA" w:rsidRPr="002F0191">
        <w:rPr>
          <w:rFonts w:ascii="Arial" w:hAnsi="Arial" w:cs="Arial"/>
          <w:sz w:val="24"/>
          <w:szCs w:val="24"/>
          <w:lang w:val="en-US"/>
        </w:rPr>
        <w:t>m</w:t>
      </w:r>
      <w:r w:rsidRPr="002F0191">
        <w:rPr>
          <w:rFonts w:ascii="Arial" w:hAnsi="Arial" w:cs="Arial"/>
          <w:sz w:val="24"/>
          <w:szCs w:val="24"/>
          <w:lang w:val="en-US"/>
        </w:rPr>
        <w:t xml:space="preserve">eeting of the White River Township </w:t>
      </w:r>
      <w:r w:rsidR="002B38BA" w:rsidRPr="002F0191">
        <w:rPr>
          <w:rFonts w:ascii="Arial" w:hAnsi="Arial" w:cs="Arial"/>
          <w:sz w:val="24"/>
          <w:szCs w:val="24"/>
          <w:lang w:val="en-US"/>
        </w:rPr>
        <w:t xml:space="preserve">Board </w:t>
      </w:r>
      <w:r w:rsidR="00BA3AFD" w:rsidRPr="002F0191">
        <w:rPr>
          <w:rFonts w:ascii="Arial" w:hAnsi="Arial" w:cs="Arial"/>
          <w:sz w:val="24"/>
          <w:szCs w:val="24"/>
          <w:lang w:val="en-US"/>
        </w:rPr>
        <w:t xml:space="preserve">will be </w:t>
      </w:r>
      <w:r w:rsidRPr="002F0191">
        <w:rPr>
          <w:rFonts w:ascii="Arial" w:hAnsi="Arial" w:cs="Arial"/>
          <w:sz w:val="24"/>
          <w:szCs w:val="24"/>
          <w:lang w:val="en-US"/>
        </w:rPr>
        <w:t>called to order</w:t>
      </w:r>
      <w:r w:rsidR="00AF4ECC" w:rsidRPr="002F0191">
        <w:rPr>
          <w:rFonts w:ascii="Arial" w:hAnsi="Arial" w:cs="Arial"/>
          <w:sz w:val="24"/>
          <w:szCs w:val="24"/>
          <w:lang w:val="en-US"/>
        </w:rPr>
        <w:t xml:space="preserve"> </w:t>
      </w:r>
      <w:r w:rsidRPr="002F0191">
        <w:rPr>
          <w:rFonts w:ascii="Arial" w:hAnsi="Arial" w:cs="Arial"/>
          <w:sz w:val="24"/>
          <w:szCs w:val="24"/>
          <w:lang w:val="en-US"/>
        </w:rPr>
        <w:t xml:space="preserve">at </w:t>
      </w:r>
      <w:r w:rsidR="000A0092" w:rsidRPr="002F0191">
        <w:rPr>
          <w:rFonts w:ascii="Arial" w:hAnsi="Arial" w:cs="Arial"/>
          <w:sz w:val="24"/>
          <w:szCs w:val="24"/>
          <w:lang w:val="en-US"/>
        </w:rPr>
        <w:t>7</w:t>
      </w:r>
      <w:r w:rsidR="000B1B20" w:rsidRPr="002F0191">
        <w:rPr>
          <w:rFonts w:ascii="Arial" w:hAnsi="Arial" w:cs="Arial"/>
          <w:sz w:val="24"/>
          <w:szCs w:val="24"/>
          <w:lang w:val="en-US"/>
        </w:rPr>
        <w:t>:</w:t>
      </w:r>
      <w:r w:rsidR="00A919E0" w:rsidRPr="002F0191">
        <w:rPr>
          <w:rFonts w:ascii="Arial" w:hAnsi="Arial" w:cs="Arial"/>
          <w:sz w:val="24"/>
          <w:szCs w:val="24"/>
          <w:lang w:val="en-US"/>
        </w:rPr>
        <w:t>0</w:t>
      </w:r>
      <w:r w:rsidR="000B1B20" w:rsidRPr="002F0191">
        <w:rPr>
          <w:rFonts w:ascii="Arial" w:hAnsi="Arial" w:cs="Arial"/>
          <w:sz w:val="24"/>
          <w:szCs w:val="24"/>
          <w:lang w:val="en-US"/>
        </w:rPr>
        <w:t>0 PM</w:t>
      </w:r>
      <w:r w:rsidRPr="002F0191">
        <w:rPr>
          <w:rFonts w:ascii="Arial" w:hAnsi="Arial" w:cs="Arial"/>
          <w:sz w:val="24"/>
          <w:szCs w:val="24"/>
          <w:lang w:val="en-US"/>
        </w:rPr>
        <w:t xml:space="preserve"> by Supervisor </w:t>
      </w:r>
      <w:r w:rsidR="00DF19C9" w:rsidRPr="002F0191">
        <w:rPr>
          <w:rFonts w:ascii="Arial" w:hAnsi="Arial" w:cs="Arial"/>
          <w:sz w:val="24"/>
          <w:szCs w:val="24"/>
          <w:lang w:val="en-US"/>
        </w:rPr>
        <w:t xml:space="preserve">Ron Bailey with the pledge of allegiance.  </w:t>
      </w:r>
    </w:p>
    <w:p w14:paraId="696F2139" w14:textId="77777777" w:rsidR="009A3E7D" w:rsidRPr="007A0368" w:rsidRDefault="009A3E7D" w:rsidP="009A3E7D">
      <w:pPr>
        <w:pStyle w:val="BodyA"/>
        <w:spacing w:after="0"/>
        <w:rPr>
          <w:rFonts w:ascii="Arial" w:hAnsi="Arial" w:cs="Arial"/>
          <w:sz w:val="16"/>
          <w:szCs w:val="16"/>
          <w:lang w:val="en-US"/>
        </w:rPr>
      </w:pPr>
    </w:p>
    <w:p w14:paraId="7380CF9E" w14:textId="6A1CE862" w:rsidR="00AD614E" w:rsidRPr="002F0191" w:rsidRDefault="00AD614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2F0191">
        <w:rPr>
          <w:rFonts w:ascii="Arial" w:hAnsi="Arial" w:cs="Arial"/>
          <w:sz w:val="24"/>
          <w:szCs w:val="24"/>
        </w:rPr>
        <w:t>Roll Call:</w:t>
      </w:r>
      <w:r w:rsidR="0036729C" w:rsidRPr="002F0191">
        <w:rPr>
          <w:rFonts w:ascii="Arial" w:hAnsi="Arial" w:cs="Arial"/>
          <w:sz w:val="24"/>
          <w:szCs w:val="24"/>
        </w:rPr>
        <w:t xml:space="preserve"> </w:t>
      </w:r>
      <w:r w:rsidR="00DF19C9" w:rsidRPr="002F0191">
        <w:rPr>
          <w:rFonts w:ascii="Arial" w:hAnsi="Arial" w:cs="Arial"/>
          <w:sz w:val="24"/>
          <w:szCs w:val="24"/>
        </w:rPr>
        <w:t xml:space="preserve">Ronald Bailey </w:t>
      </w:r>
      <w:r w:rsidR="0036729C" w:rsidRPr="002F0191">
        <w:rPr>
          <w:rFonts w:ascii="Arial" w:hAnsi="Arial" w:cs="Arial"/>
          <w:sz w:val="24"/>
          <w:szCs w:val="24"/>
        </w:rPr>
        <w:t xml:space="preserve">Supervisor, Patti Sargent Clerk, Deb Harris Treasurer, Laura Anderson </w:t>
      </w:r>
      <w:r w:rsidR="00E66828" w:rsidRPr="002F0191">
        <w:rPr>
          <w:rFonts w:ascii="Arial" w:hAnsi="Arial" w:cs="Arial"/>
          <w:sz w:val="24"/>
          <w:szCs w:val="24"/>
        </w:rPr>
        <w:t>&amp;</w:t>
      </w:r>
      <w:r w:rsidR="00CF5483" w:rsidRPr="002F0191">
        <w:rPr>
          <w:rFonts w:ascii="Arial" w:hAnsi="Arial" w:cs="Arial"/>
          <w:sz w:val="24"/>
          <w:szCs w:val="24"/>
        </w:rPr>
        <w:t xml:space="preserve"> </w:t>
      </w:r>
      <w:r w:rsidR="004C58A3" w:rsidRPr="002F0191">
        <w:rPr>
          <w:rFonts w:ascii="Arial" w:hAnsi="Arial" w:cs="Arial"/>
          <w:sz w:val="24"/>
          <w:szCs w:val="24"/>
        </w:rPr>
        <w:t>George Dufresne</w:t>
      </w:r>
      <w:r w:rsidR="00CF5483" w:rsidRPr="002F0191">
        <w:rPr>
          <w:rFonts w:ascii="Arial" w:hAnsi="Arial" w:cs="Arial"/>
          <w:sz w:val="24"/>
          <w:szCs w:val="24"/>
        </w:rPr>
        <w:t xml:space="preserve"> </w:t>
      </w:r>
      <w:r w:rsidR="0036729C" w:rsidRPr="002F0191">
        <w:rPr>
          <w:rFonts w:ascii="Arial" w:hAnsi="Arial" w:cs="Arial"/>
          <w:sz w:val="24"/>
          <w:szCs w:val="24"/>
        </w:rPr>
        <w:t>Trustees</w:t>
      </w:r>
    </w:p>
    <w:p w14:paraId="497B97CA" w14:textId="77777777" w:rsidR="00AD614E" w:rsidRPr="007A0368" w:rsidRDefault="00AD614E" w:rsidP="00AD614E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1719CE61" w14:textId="2A90CE75" w:rsidR="00494587" w:rsidRPr="002F0191" w:rsidRDefault="001A13FB" w:rsidP="003C592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A</w:t>
      </w:r>
      <w:r w:rsidR="001369AE" w:rsidRPr="002F0191">
        <w:rPr>
          <w:rFonts w:ascii="Arial" w:hAnsi="Arial" w:cs="Arial"/>
          <w:sz w:val="24"/>
          <w:szCs w:val="24"/>
        </w:rPr>
        <w:t>pproval of Agenda</w:t>
      </w:r>
      <w:r w:rsidR="0094444E" w:rsidRPr="002F0191">
        <w:rPr>
          <w:rFonts w:ascii="Arial" w:hAnsi="Arial" w:cs="Arial"/>
          <w:sz w:val="24"/>
          <w:szCs w:val="24"/>
        </w:rPr>
        <w:t>:</w:t>
      </w:r>
      <w:r w:rsidR="00DE5CA5" w:rsidRPr="002F0191">
        <w:rPr>
          <w:rFonts w:ascii="Arial" w:hAnsi="Arial" w:cs="Arial"/>
          <w:sz w:val="24"/>
          <w:szCs w:val="24"/>
        </w:rPr>
        <w:t xml:space="preserve">  </w:t>
      </w:r>
    </w:p>
    <w:p w14:paraId="32295458" w14:textId="6929EDD3" w:rsidR="005C39F4" w:rsidRPr="002F0191" w:rsidRDefault="00CE2328" w:rsidP="003C592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Approval of</w:t>
      </w:r>
      <w:r w:rsidR="002D3724" w:rsidRPr="002F0191">
        <w:rPr>
          <w:rFonts w:ascii="Arial" w:hAnsi="Arial" w:cs="Arial"/>
          <w:sz w:val="24"/>
          <w:szCs w:val="24"/>
        </w:rPr>
        <w:t xml:space="preserve"> </w:t>
      </w:r>
      <w:r w:rsidR="003C5923" w:rsidRPr="002F0191">
        <w:rPr>
          <w:rFonts w:ascii="Arial" w:hAnsi="Arial" w:cs="Arial"/>
          <w:sz w:val="24"/>
          <w:szCs w:val="24"/>
        </w:rPr>
        <w:t>February 12</w:t>
      </w:r>
      <w:r w:rsidR="00C165B2" w:rsidRPr="002F0191">
        <w:rPr>
          <w:rFonts w:ascii="Arial" w:hAnsi="Arial" w:cs="Arial"/>
          <w:sz w:val="24"/>
          <w:szCs w:val="24"/>
        </w:rPr>
        <w:t>, 202</w:t>
      </w:r>
      <w:r w:rsidR="00F607D4" w:rsidRPr="002F0191">
        <w:rPr>
          <w:rFonts w:ascii="Arial" w:hAnsi="Arial" w:cs="Arial"/>
          <w:sz w:val="24"/>
          <w:szCs w:val="24"/>
        </w:rPr>
        <w:t>4</w:t>
      </w:r>
      <w:r w:rsidR="00F25F9D" w:rsidRPr="002F0191">
        <w:rPr>
          <w:rFonts w:ascii="Arial" w:hAnsi="Arial" w:cs="Arial"/>
          <w:sz w:val="24"/>
          <w:szCs w:val="24"/>
        </w:rPr>
        <w:t>,</w:t>
      </w:r>
      <w:r w:rsidR="00C6085B" w:rsidRPr="002F0191">
        <w:rPr>
          <w:rFonts w:ascii="Arial" w:hAnsi="Arial" w:cs="Arial"/>
          <w:sz w:val="24"/>
          <w:szCs w:val="24"/>
        </w:rPr>
        <w:t xml:space="preserve"> Township Board meeting minutes</w:t>
      </w:r>
      <w:r w:rsidR="00BA7320" w:rsidRPr="002F0191">
        <w:rPr>
          <w:rFonts w:ascii="Arial" w:hAnsi="Arial" w:cs="Arial"/>
          <w:sz w:val="24"/>
          <w:szCs w:val="24"/>
        </w:rPr>
        <w:t>.</w:t>
      </w:r>
    </w:p>
    <w:p w14:paraId="0CABDC7B" w14:textId="4A51A6DF" w:rsidR="004E7DFC" w:rsidRPr="002F0191" w:rsidRDefault="004E7DFC" w:rsidP="003C592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 xml:space="preserve">Public comment: Limited to 3 minutes each. </w:t>
      </w:r>
    </w:p>
    <w:p w14:paraId="19EBB898" w14:textId="4BB0966F" w:rsidR="004E7DFC" w:rsidRPr="002F0191" w:rsidRDefault="004E7DFC" w:rsidP="002F0191">
      <w:pPr>
        <w:pStyle w:val="ListParagraph"/>
        <w:numPr>
          <w:ilvl w:val="0"/>
          <w:numId w:val="39"/>
        </w:numPr>
        <w:spacing w:before="24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Special Order of Business: (Comments by Board Members)</w:t>
      </w:r>
    </w:p>
    <w:p w14:paraId="4A6A54EC" w14:textId="2194BF95" w:rsidR="00037A63" w:rsidRPr="002F0191" w:rsidRDefault="004E7DFC" w:rsidP="002F0191">
      <w:pPr>
        <w:pStyle w:val="ListParagraph"/>
        <w:numPr>
          <w:ilvl w:val="0"/>
          <w:numId w:val="39"/>
        </w:numPr>
        <w:spacing w:before="24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 xml:space="preserve">Old (Unfinished) Business: </w:t>
      </w:r>
    </w:p>
    <w:p w14:paraId="71F9DA62" w14:textId="0DFABAAE" w:rsidR="00F607D4" w:rsidRPr="002F0191" w:rsidRDefault="00F607D4" w:rsidP="002F0191">
      <w:pPr>
        <w:pStyle w:val="BodyA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Primary election FEB 27, 202</w:t>
      </w:r>
      <w:r w:rsidR="003C5923" w:rsidRPr="002F0191">
        <w:rPr>
          <w:rFonts w:ascii="Arial" w:hAnsi="Arial" w:cs="Arial"/>
          <w:sz w:val="24"/>
          <w:szCs w:val="24"/>
        </w:rPr>
        <w:t>4 results.</w:t>
      </w:r>
    </w:p>
    <w:p w14:paraId="443FE03D" w14:textId="1984B039" w:rsidR="003C5923" w:rsidRPr="002F0191" w:rsidRDefault="003C5923" w:rsidP="002F0191">
      <w:pPr>
        <w:pStyle w:val="BodyA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ZBA meeting March 4, 2024 results</w:t>
      </w:r>
    </w:p>
    <w:p w14:paraId="2CE5074F" w14:textId="65627B8A" w:rsidR="003C5923" w:rsidRPr="002F0191" w:rsidRDefault="003C5923" w:rsidP="002F0191">
      <w:pPr>
        <w:pStyle w:val="BodyA"/>
        <w:numPr>
          <w:ilvl w:val="1"/>
          <w:numId w:val="39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Board of Review open hearings set for Wednesday, March 13</w:t>
      </w:r>
      <w:r w:rsidRPr="002F0191">
        <w:rPr>
          <w:rFonts w:ascii="Arial" w:hAnsi="Arial" w:cs="Arial"/>
          <w:sz w:val="24"/>
          <w:szCs w:val="24"/>
          <w:vertAlign w:val="superscript"/>
        </w:rPr>
        <w:t>th</w:t>
      </w:r>
      <w:r w:rsidRPr="002F0191">
        <w:rPr>
          <w:rFonts w:ascii="Arial" w:hAnsi="Arial" w:cs="Arial"/>
          <w:sz w:val="24"/>
          <w:szCs w:val="24"/>
        </w:rPr>
        <w:t>  9am – 3pm and Thursday, March 14</w:t>
      </w:r>
      <w:r w:rsidRPr="002F0191">
        <w:rPr>
          <w:rFonts w:ascii="Arial" w:hAnsi="Arial" w:cs="Arial"/>
          <w:sz w:val="24"/>
          <w:szCs w:val="24"/>
          <w:vertAlign w:val="superscript"/>
        </w:rPr>
        <w:t>th</w:t>
      </w:r>
      <w:r w:rsidRPr="002F0191">
        <w:rPr>
          <w:rFonts w:ascii="Arial" w:hAnsi="Arial" w:cs="Arial"/>
          <w:sz w:val="24"/>
          <w:szCs w:val="24"/>
        </w:rPr>
        <w:t>     1pm – 4pm  &amp; 6pm – 9pm</w:t>
      </w:r>
    </w:p>
    <w:p w14:paraId="52261DDF" w14:textId="3B4567D5" w:rsidR="004E7DFC" w:rsidRPr="002F0191" w:rsidRDefault="004E7DFC" w:rsidP="002F0191">
      <w:pPr>
        <w:pStyle w:val="BodyA"/>
        <w:numPr>
          <w:ilvl w:val="0"/>
          <w:numId w:val="39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 xml:space="preserve">New Business: </w:t>
      </w:r>
    </w:p>
    <w:p w14:paraId="28D18F06" w14:textId="2B1F0224" w:rsidR="001F2A60" w:rsidRPr="002F0191" w:rsidRDefault="003C5923" w:rsidP="002F0191">
      <w:pPr>
        <w:pStyle w:val="BodyA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Sports and Shorts cost</w:t>
      </w:r>
    </w:p>
    <w:p w14:paraId="6AF9D3FF" w14:textId="29898F42" w:rsidR="002F0191" w:rsidRDefault="003C5923" w:rsidP="002F0191">
      <w:pPr>
        <w:pStyle w:val="BodyA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Hancock Road</w:t>
      </w:r>
      <w:r w:rsidR="001F2A60" w:rsidRPr="002F0191">
        <w:rPr>
          <w:rFonts w:ascii="Arial" w:hAnsi="Arial" w:cs="Arial"/>
          <w:sz w:val="24"/>
          <w:szCs w:val="24"/>
        </w:rPr>
        <w:t xml:space="preserve">. </w:t>
      </w:r>
    </w:p>
    <w:p w14:paraId="62849415" w14:textId="1C94E9C5" w:rsidR="007A0368" w:rsidRDefault="007A0368" w:rsidP="002F0191">
      <w:pPr>
        <w:pStyle w:val="BodyA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and Zoning Commission By</w:t>
      </w:r>
      <w:r w:rsidR="00A27C5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ws</w:t>
      </w:r>
    </w:p>
    <w:p w14:paraId="29EF6EB4" w14:textId="77777777" w:rsidR="002F0191" w:rsidRPr="002F0191" w:rsidRDefault="002F0191" w:rsidP="002F0191">
      <w:pPr>
        <w:pStyle w:val="BodyA"/>
        <w:spacing w:after="0" w:line="240" w:lineRule="auto"/>
        <w:ind w:left="1350"/>
        <w:rPr>
          <w:rFonts w:ascii="Arial" w:hAnsi="Arial" w:cs="Arial"/>
          <w:sz w:val="24"/>
          <w:szCs w:val="24"/>
        </w:rPr>
      </w:pPr>
    </w:p>
    <w:p w14:paraId="7DCBA217" w14:textId="2FC19781" w:rsidR="002F0191" w:rsidRPr="002F0191" w:rsidRDefault="00CE2328" w:rsidP="002F0191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Reports</w:t>
      </w:r>
      <w:r w:rsidR="0094444E" w:rsidRPr="002F0191">
        <w:rPr>
          <w:rFonts w:ascii="Arial" w:hAnsi="Arial" w:cs="Arial"/>
          <w:sz w:val="24"/>
          <w:szCs w:val="24"/>
        </w:rPr>
        <w:t>:</w:t>
      </w:r>
    </w:p>
    <w:p w14:paraId="458EC9F3" w14:textId="23ABBE5D" w:rsidR="0094444E" w:rsidRPr="002F0191" w:rsidRDefault="00CE2328" w:rsidP="002F0191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Financial</w:t>
      </w:r>
      <w:r w:rsidR="00A11D88" w:rsidRPr="002F0191">
        <w:rPr>
          <w:rFonts w:ascii="Arial" w:hAnsi="Arial" w:cs="Arial"/>
          <w:sz w:val="24"/>
          <w:szCs w:val="24"/>
        </w:rPr>
        <w:t xml:space="preserve"> </w:t>
      </w:r>
      <w:r w:rsidR="003C5923" w:rsidRPr="002F0191">
        <w:rPr>
          <w:rFonts w:ascii="Arial" w:hAnsi="Arial" w:cs="Arial"/>
          <w:sz w:val="24"/>
          <w:szCs w:val="24"/>
        </w:rPr>
        <w:t>February</w:t>
      </w:r>
      <w:r w:rsidR="00F607D4" w:rsidRPr="002F0191">
        <w:rPr>
          <w:rFonts w:ascii="Arial" w:hAnsi="Arial" w:cs="Arial"/>
          <w:sz w:val="24"/>
          <w:szCs w:val="24"/>
        </w:rPr>
        <w:t xml:space="preserve"> 2024</w:t>
      </w:r>
      <w:r w:rsidR="00B47DF7" w:rsidRPr="002F0191">
        <w:rPr>
          <w:rFonts w:ascii="Arial" w:hAnsi="Arial" w:cs="Arial"/>
          <w:sz w:val="24"/>
          <w:szCs w:val="24"/>
        </w:rPr>
        <w:t xml:space="preserve"> </w:t>
      </w:r>
      <w:r w:rsidR="00A11D88" w:rsidRPr="002F0191">
        <w:rPr>
          <w:rFonts w:ascii="Arial" w:hAnsi="Arial" w:cs="Arial"/>
          <w:sz w:val="24"/>
          <w:szCs w:val="24"/>
        </w:rPr>
        <w:t>report</w:t>
      </w:r>
      <w:r w:rsidR="009E6F28" w:rsidRPr="002F0191">
        <w:rPr>
          <w:rFonts w:ascii="Arial" w:hAnsi="Arial" w:cs="Arial"/>
          <w:sz w:val="24"/>
          <w:szCs w:val="24"/>
        </w:rPr>
        <w:t xml:space="preserve">: </w:t>
      </w:r>
      <w:r w:rsidR="003878A9" w:rsidRPr="002F0191">
        <w:rPr>
          <w:rFonts w:ascii="Arial" w:hAnsi="Arial" w:cs="Arial"/>
          <w:sz w:val="24"/>
          <w:szCs w:val="24"/>
        </w:rPr>
        <w:t>Harris</w:t>
      </w:r>
    </w:p>
    <w:p w14:paraId="6AB8B1AF" w14:textId="131BB173" w:rsidR="007E4C9E" w:rsidRPr="002F0191" w:rsidRDefault="00F607D4" w:rsidP="002F0191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Zoning</w:t>
      </w:r>
      <w:r w:rsidR="00CE2328" w:rsidRPr="002F0191">
        <w:rPr>
          <w:rFonts w:ascii="Arial" w:hAnsi="Arial" w:cs="Arial"/>
          <w:sz w:val="24"/>
          <w:szCs w:val="24"/>
        </w:rPr>
        <w:t xml:space="preserve">: </w:t>
      </w:r>
      <w:r w:rsidRPr="002F0191">
        <w:rPr>
          <w:rFonts w:ascii="Arial" w:hAnsi="Arial" w:cs="Arial"/>
          <w:sz w:val="24"/>
          <w:szCs w:val="24"/>
        </w:rPr>
        <w:t>Howell/Schmiege</w:t>
      </w:r>
    </w:p>
    <w:p w14:paraId="0C12B8FE" w14:textId="7DA2B096" w:rsidR="006D1A2E" w:rsidRPr="002F0191" w:rsidRDefault="00CE2328" w:rsidP="002F0191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Solid Wast</w:t>
      </w:r>
      <w:r w:rsidR="00EF0FC4" w:rsidRPr="002F0191">
        <w:rPr>
          <w:rFonts w:ascii="Arial" w:hAnsi="Arial" w:cs="Arial"/>
          <w:sz w:val="24"/>
          <w:szCs w:val="24"/>
        </w:rPr>
        <w:t>e</w:t>
      </w:r>
      <w:r w:rsidR="00CE6B39" w:rsidRPr="002F0191">
        <w:rPr>
          <w:rFonts w:ascii="Arial" w:hAnsi="Arial" w:cs="Arial"/>
          <w:sz w:val="24"/>
          <w:szCs w:val="24"/>
        </w:rPr>
        <w:t>: Harris</w:t>
      </w:r>
      <w:r w:rsidR="00B60C42" w:rsidRPr="002F0191">
        <w:rPr>
          <w:rFonts w:ascii="Arial" w:hAnsi="Arial" w:cs="Arial"/>
          <w:sz w:val="24"/>
          <w:szCs w:val="24"/>
        </w:rPr>
        <w:t xml:space="preserve"> </w:t>
      </w:r>
    </w:p>
    <w:p w14:paraId="18E63422" w14:textId="5ABD5EE3" w:rsidR="006D1A2E" w:rsidRPr="002F0191" w:rsidRDefault="00262580" w:rsidP="002F0191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CEIC</w:t>
      </w:r>
      <w:r w:rsidR="006D1A2E" w:rsidRPr="002F0191">
        <w:rPr>
          <w:rFonts w:ascii="Arial" w:hAnsi="Arial" w:cs="Arial"/>
          <w:sz w:val="24"/>
          <w:szCs w:val="24"/>
        </w:rPr>
        <w:t xml:space="preserve"> / recent meetings</w:t>
      </w:r>
      <w:r w:rsidR="003E38BC" w:rsidRPr="002F0191">
        <w:rPr>
          <w:rFonts w:ascii="Arial" w:hAnsi="Arial" w:cs="Arial"/>
          <w:sz w:val="24"/>
          <w:szCs w:val="24"/>
        </w:rPr>
        <w:t>:</w:t>
      </w:r>
      <w:r w:rsidR="00CE6B39" w:rsidRPr="002F0191">
        <w:rPr>
          <w:rFonts w:ascii="Arial" w:hAnsi="Arial" w:cs="Arial"/>
          <w:sz w:val="24"/>
          <w:szCs w:val="24"/>
        </w:rPr>
        <w:t xml:space="preserve"> Anderson</w:t>
      </w:r>
    </w:p>
    <w:p w14:paraId="16F050DE" w14:textId="5232DBA0" w:rsidR="008F04E3" w:rsidRPr="002F0191" w:rsidRDefault="00E562D5" w:rsidP="002F0191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R</w:t>
      </w:r>
      <w:r w:rsidR="00E864CC" w:rsidRPr="002F0191">
        <w:rPr>
          <w:rFonts w:ascii="Arial" w:hAnsi="Arial" w:cs="Arial"/>
          <w:sz w:val="24"/>
          <w:szCs w:val="24"/>
        </w:rPr>
        <w:t>ecycling</w:t>
      </w:r>
      <w:r w:rsidRPr="002F0191">
        <w:rPr>
          <w:rFonts w:ascii="Arial" w:hAnsi="Arial" w:cs="Arial"/>
          <w:sz w:val="24"/>
          <w:szCs w:val="24"/>
        </w:rPr>
        <w:t xml:space="preserve">: </w:t>
      </w:r>
      <w:r w:rsidR="008F04E3" w:rsidRPr="002F0191">
        <w:rPr>
          <w:rFonts w:ascii="Arial" w:hAnsi="Arial" w:cs="Arial"/>
          <w:sz w:val="24"/>
          <w:szCs w:val="24"/>
        </w:rPr>
        <w:t>Goericke</w:t>
      </w:r>
    </w:p>
    <w:p w14:paraId="4494E645" w14:textId="28735714" w:rsidR="00D8360B" w:rsidRPr="002F0191" w:rsidRDefault="00CE2328" w:rsidP="002F0191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F0191">
        <w:rPr>
          <w:rFonts w:ascii="Arial" w:hAnsi="Arial" w:cs="Arial"/>
          <w:sz w:val="24"/>
          <w:szCs w:val="24"/>
        </w:rPr>
        <w:t>P</w:t>
      </w:r>
      <w:r w:rsidR="00BA3AFD" w:rsidRPr="002F0191">
        <w:rPr>
          <w:rFonts w:ascii="Arial" w:hAnsi="Arial" w:cs="Arial"/>
          <w:sz w:val="24"/>
          <w:szCs w:val="24"/>
        </w:rPr>
        <w:t xml:space="preserve">lanning </w:t>
      </w:r>
      <w:r w:rsidRPr="002F0191">
        <w:rPr>
          <w:rFonts w:ascii="Arial" w:hAnsi="Arial" w:cs="Arial"/>
          <w:sz w:val="24"/>
          <w:szCs w:val="24"/>
        </w:rPr>
        <w:t>C</w:t>
      </w:r>
      <w:r w:rsidR="00BA3AFD" w:rsidRPr="002F0191">
        <w:rPr>
          <w:rFonts w:ascii="Arial" w:hAnsi="Arial" w:cs="Arial"/>
          <w:sz w:val="24"/>
          <w:szCs w:val="24"/>
        </w:rPr>
        <w:t>ommission</w:t>
      </w:r>
      <w:r w:rsidR="00150C4A" w:rsidRPr="002F0191">
        <w:rPr>
          <w:rFonts w:ascii="Arial" w:hAnsi="Arial" w:cs="Arial"/>
          <w:sz w:val="24"/>
          <w:szCs w:val="24"/>
        </w:rPr>
        <w:t>.</w:t>
      </w:r>
      <w:r w:rsidR="00E75CB0" w:rsidRPr="002F0191">
        <w:rPr>
          <w:rFonts w:ascii="Arial" w:hAnsi="Arial" w:cs="Arial"/>
          <w:sz w:val="24"/>
          <w:szCs w:val="24"/>
        </w:rPr>
        <w:t xml:space="preserve"> </w:t>
      </w:r>
      <w:r w:rsidR="00A619C8" w:rsidRPr="002F0191">
        <w:rPr>
          <w:rFonts w:ascii="Arial" w:hAnsi="Arial" w:cs="Arial"/>
          <w:sz w:val="24"/>
          <w:szCs w:val="24"/>
        </w:rPr>
        <w:t>Lloyd</w:t>
      </w:r>
      <w:r w:rsidR="00D8360B" w:rsidRPr="002F0191">
        <w:rPr>
          <w:rFonts w:ascii="Arial" w:hAnsi="Arial" w:cs="Arial"/>
          <w:sz w:val="24"/>
          <w:szCs w:val="24"/>
        </w:rPr>
        <w:t xml:space="preserve">: </w:t>
      </w:r>
    </w:p>
    <w:p w14:paraId="1D9CD6D5" w14:textId="5B823F55" w:rsidR="00D40146" w:rsidRPr="002F0191" w:rsidRDefault="00494587" w:rsidP="002F0191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Ambulance</w:t>
      </w:r>
      <w:r w:rsidR="00CE6B39" w:rsidRPr="002F0191">
        <w:rPr>
          <w:rFonts w:ascii="Arial" w:hAnsi="Arial" w:cs="Arial"/>
          <w:sz w:val="24"/>
          <w:szCs w:val="24"/>
        </w:rPr>
        <w:t xml:space="preserve">: </w:t>
      </w:r>
      <w:r w:rsidR="00DF19C9" w:rsidRPr="002F0191">
        <w:rPr>
          <w:rFonts w:ascii="Arial" w:hAnsi="Arial" w:cs="Arial"/>
          <w:sz w:val="24"/>
          <w:szCs w:val="24"/>
        </w:rPr>
        <w:t>Anderson</w:t>
      </w:r>
    </w:p>
    <w:p w14:paraId="1076FA80" w14:textId="7E2AE975" w:rsidR="004653F9" w:rsidRPr="002F0191" w:rsidRDefault="00494587" w:rsidP="002F0191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Fire Authority</w:t>
      </w:r>
      <w:r w:rsidR="004E7D9D" w:rsidRPr="002F0191">
        <w:rPr>
          <w:rFonts w:ascii="Arial" w:hAnsi="Arial" w:cs="Arial"/>
          <w:sz w:val="24"/>
          <w:szCs w:val="24"/>
        </w:rPr>
        <w:t>:</w:t>
      </w:r>
      <w:r w:rsidR="00A96663" w:rsidRPr="002F0191">
        <w:rPr>
          <w:rFonts w:ascii="Arial" w:hAnsi="Arial" w:cs="Arial"/>
          <w:sz w:val="24"/>
          <w:szCs w:val="24"/>
        </w:rPr>
        <w:t xml:space="preserve">  </w:t>
      </w:r>
      <w:r w:rsidR="00DF19C9" w:rsidRPr="002F0191">
        <w:rPr>
          <w:rFonts w:ascii="Arial" w:hAnsi="Arial" w:cs="Arial"/>
          <w:sz w:val="24"/>
          <w:szCs w:val="24"/>
        </w:rPr>
        <w:t>Bailey</w:t>
      </w:r>
    </w:p>
    <w:p w14:paraId="53FD58D3" w14:textId="77777777" w:rsidR="002F0191" w:rsidRDefault="004E7DFC" w:rsidP="002F0191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Accounts Payable: Sargent</w:t>
      </w:r>
      <w:r w:rsidR="00A44660" w:rsidRPr="002F0191">
        <w:rPr>
          <w:rFonts w:ascii="Arial" w:hAnsi="Arial" w:cs="Arial"/>
          <w:sz w:val="24"/>
          <w:szCs w:val="24"/>
        </w:rPr>
        <w:t>/ Goericke</w:t>
      </w:r>
      <w:r w:rsidR="00403936" w:rsidRPr="002F0191">
        <w:rPr>
          <w:rFonts w:ascii="Arial" w:hAnsi="Arial" w:cs="Arial"/>
          <w:sz w:val="24"/>
          <w:szCs w:val="24"/>
        </w:rPr>
        <w:t xml:space="preserve"> (net meter (roof top Solar Power) credit for </w:t>
      </w:r>
    </w:p>
    <w:p w14:paraId="4AA5D40E" w14:textId="2D2A8A03" w:rsidR="004E7DFC" w:rsidRDefault="003C5923" w:rsidP="002F0191">
      <w:pPr>
        <w:pStyle w:val="ListParagraph"/>
        <w:spacing w:after="0" w:line="240" w:lineRule="auto"/>
        <w:ind w:left="1350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February</w:t>
      </w:r>
      <w:r w:rsidR="00403936" w:rsidRPr="002F0191">
        <w:rPr>
          <w:rFonts w:ascii="Arial" w:hAnsi="Arial" w:cs="Arial"/>
          <w:sz w:val="24"/>
          <w:szCs w:val="24"/>
        </w:rPr>
        <w:t xml:space="preserve"> was $</w:t>
      </w:r>
      <w:r w:rsidRPr="002F0191">
        <w:rPr>
          <w:rFonts w:ascii="Arial" w:hAnsi="Arial" w:cs="Arial"/>
          <w:sz w:val="24"/>
          <w:szCs w:val="24"/>
        </w:rPr>
        <w:t>2</w:t>
      </w:r>
      <w:r w:rsidR="00F607D4" w:rsidRPr="002F0191">
        <w:rPr>
          <w:rFonts w:ascii="Arial" w:hAnsi="Arial" w:cs="Arial"/>
          <w:sz w:val="24"/>
          <w:szCs w:val="24"/>
        </w:rPr>
        <w:t>.</w:t>
      </w:r>
      <w:r w:rsidRPr="002F0191">
        <w:rPr>
          <w:rFonts w:ascii="Arial" w:hAnsi="Arial" w:cs="Arial"/>
          <w:sz w:val="24"/>
          <w:szCs w:val="24"/>
        </w:rPr>
        <w:t>46</w:t>
      </w:r>
      <w:r w:rsidR="00403936" w:rsidRPr="002F0191">
        <w:rPr>
          <w:rFonts w:ascii="Arial" w:hAnsi="Arial" w:cs="Arial"/>
          <w:sz w:val="24"/>
          <w:szCs w:val="24"/>
        </w:rPr>
        <w:t>).</w:t>
      </w:r>
    </w:p>
    <w:p w14:paraId="05B2887B" w14:textId="77777777" w:rsidR="002F0191" w:rsidRPr="002F0191" w:rsidRDefault="002F0191" w:rsidP="002F0191">
      <w:pPr>
        <w:pStyle w:val="ListParagraph"/>
        <w:spacing w:after="0" w:line="240" w:lineRule="auto"/>
        <w:ind w:left="1350"/>
        <w:rPr>
          <w:rFonts w:ascii="Arial" w:hAnsi="Arial" w:cs="Arial"/>
          <w:sz w:val="24"/>
          <w:szCs w:val="24"/>
        </w:rPr>
      </w:pPr>
    </w:p>
    <w:p w14:paraId="61BBF2EB" w14:textId="3B936EE4" w:rsidR="00F25F9D" w:rsidRPr="002F0191" w:rsidRDefault="004E7DFC" w:rsidP="003C5923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 xml:space="preserve">Other Business or Correspondence: </w:t>
      </w:r>
    </w:p>
    <w:p w14:paraId="24743734" w14:textId="4943C05F" w:rsidR="00731CD6" w:rsidRPr="002F0191" w:rsidRDefault="00BA3AFD" w:rsidP="003C5923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 xml:space="preserve">Public comment:  </w:t>
      </w:r>
      <w:r w:rsidR="00233B48" w:rsidRPr="002F0191">
        <w:rPr>
          <w:rFonts w:ascii="Arial" w:hAnsi="Arial" w:cs="Arial"/>
          <w:sz w:val="24"/>
          <w:szCs w:val="24"/>
        </w:rPr>
        <w:t>Limited to 3 minutes each.</w:t>
      </w:r>
      <w:r w:rsidR="00A5208C" w:rsidRPr="002F0191">
        <w:rPr>
          <w:rFonts w:ascii="Arial" w:hAnsi="Arial" w:cs="Arial"/>
          <w:sz w:val="24"/>
          <w:szCs w:val="24"/>
        </w:rPr>
        <w:t xml:space="preserve">    </w:t>
      </w:r>
      <w:r w:rsidR="00ED46A0" w:rsidRPr="002F0191">
        <w:rPr>
          <w:rFonts w:ascii="Arial" w:hAnsi="Arial" w:cs="Arial"/>
          <w:sz w:val="24"/>
          <w:szCs w:val="24"/>
        </w:rPr>
        <w:t xml:space="preserve">       </w:t>
      </w:r>
    </w:p>
    <w:p w14:paraId="2F53FF79" w14:textId="22CE53D1" w:rsidR="00A76BDF" w:rsidRPr="002F0191" w:rsidRDefault="0055442A" w:rsidP="002F0191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2F0191">
        <w:rPr>
          <w:rFonts w:ascii="Arial" w:hAnsi="Arial" w:cs="Arial"/>
          <w:sz w:val="24"/>
          <w:szCs w:val="24"/>
        </w:rPr>
        <w:t>Adjournment:</w:t>
      </w:r>
    </w:p>
    <w:sectPr w:rsidR="00A76BDF" w:rsidRPr="002F019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2B49" w14:textId="77777777" w:rsidR="00A23173" w:rsidRDefault="00A23173">
      <w:r>
        <w:separator/>
      </w:r>
    </w:p>
  </w:endnote>
  <w:endnote w:type="continuationSeparator" w:id="0">
    <w:p w14:paraId="76CF96EA" w14:textId="77777777" w:rsidR="00A23173" w:rsidRDefault="00A2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8351" w14:textId="77777777" w:rsidR="00A23173" w:rsidRDefault="00A23173">
      <w:r>
        <w:separator/>
      </w:r>
    </w:p>
  </w:footnote>
  <w:footnote w:type="continuationSeparator" w:id="0">
    <w:p w14:paraId="02A8FE4E" w14:textId="77777777" w:rsidR="00A23173" w:rsidRDefault="00A2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0560CC14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1F2A60">
      <w:rPr>
        <w:sz w:val="28"/>
        <w:szCs w:val="28"/>
      </w:rPr>
      <w:t xml:space="preserve">     </w:t>
    </w:r>
    <w:r w:rsidR="00020D5C">
      <w:rPr>
        <w:sz w:val="28"/>
        <w:szCs w:val="28"/>
      </w:rPr>
      <w:t>TUES</w:t>
    </w:r>
    <w:r w:rsidR="00846EA6">
      <w:rPr>
        <w:sz w:val="28"/>
        <w:szCs w:val="28"/>
      </w:rPr>
      <w:t xml:space="preserve">DAY, </w:t>
    </w:r>
    <w:r w:rsidR="00020D5C">
      <w:rPr>
        <w:sz w:val="28"/>
        <w:szCs w:val="28"/>
      </w:rPr>
      <w:t>MARCH</w:t>
    </w:r>
    <w:r w:rsidR="00846EA6">
      <w:rPr>
        <w:sz w:val="28"/>
        <w:szCs w:val="28"/>
      </w:rPr>
      <w:t xml:space="preserve"> 12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0F3A60">
      <w:rPr>
        <w:sz w:val="28"/>
        <w:szCs w:val="28"/>
      </w:rPr>
      <w:t>4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60CBB4D8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3840FB78" w:rsidR="00E4684B" w:rsidRPr="00E4684B" w:rsidRDefault="00E4684B" w:rsidP="00125F1F">
    <w:pPr>
      <w:pStyle w:val="BodyA"/>
      <w:jc w:val="center"/>
      <w:rPr>
        <w:b/>
        <w:bCs/>
        <w:sz w:val="24"/>
        <w:szCs w:val="24"/>
      </w:rPr>
    </w:pPr>
    <w:r w:rsidRPr="00E4684B">
      <w:rPr>
        <w:b/>
        <w:bCs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4FEA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66F29"/>
    <w:multiLevelType w:val="hybridMultilevel"/>
    <w:tmpl w:val="A79C7FD4"/>
    <w:lvl w:ilvl="0" w:tplc="48565AD6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25E01AB"/>
    <w:multiLevelType w:val="hybridMultilevel"/>
    <w:tmpl w:val="2ECA4366"/>
    <w:numStyleLink w:val="ImportedStyle1"/>
  </w:abstractNum>
  <w:abstractNum w:abstractNumId="32" w15:restartNumberingAfterBreak="0">
    <w:nsid w:val="644D19E3"/>
    <w:multiLevelType w:val="hybridMultilevel"/>
    <w:tmpl w:val="9F2AA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6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1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1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7"/>
  </w:num>
  <w:num w:numId="14" w16cid:durableId="748499446">
    <w:abstractNumId w:val="34"/>
  </w:num>
  <w:num w:numId="15" w16cid:durableId="957761117">
    <w:abstractNumId w:val="11"/>
  </w:num>
  <w:num w:numId="16" w16cid:durableId="206111744">
    <w:abstractNumId w:val="28"/>
  </w:num>
  <w:num w:numId="17" w16cid:durableId="864829889">
    <w:abstractNumId w:val="10"/>
  </w:num>
  <w:num w:numId="18" w16cid:durableId="1159226097">
    <w:abstractNumId w:val="30"/>
  </w:num>
  <w:num w:numId="19" w16cid:durableId="1343701753">
    <w:abstractNumId w:val="33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9"/>
  </w:num>
  <w:num w:numId="30" w16cid:durableId="1701469415">
    <w:abstractNumId w:val="18"/>
  </w:num>
  <w:num w:numId="31" w16cid:durableId="1696153890">
    <w:abstractNumId w:val="35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6"/>
  </w:num>
  <w:num w:numId="36" w16cid:durableId="2062752429">
    <w:abstractNumId w:val="14"/>
  </w:num>
  <w:num w:numId="37" w16cid:durableId="1660185173">
    <w:abstractNumId w:val="6"/>
  </w:num>
  <w:num w:numId="38" w16cid:durableId="402724320">
    <w:abstractNumId w:val="32"/>
  </w:num>
  <w:num w:numId="39" w16cid:durableId="19697724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0D5C"/>
    <w:rsid w:val="00024535"/>
    <w:rsid w:val="00024F42"/>
    <w:rsid w:val="00025BDA"/>
    <w:rsid w:val="00030070"/>
    <w:rsid w:val="00030888"/>
    <w:rsid w:val="000309CD"/>
    <w:rsid w:val="000324FD"/>
    <w:rsid w:val="00032CFD"/>
    <w:rsid w:val="00034164"/>
    <w:rsid w:val="000346E1"/>
    <w:rsid w:val="000352C6"/>
    <w:rsid w:val="00035E09"/>
    <w:rsid w:val="00036DDC"/>
    <w:rsid w:val="00037A63"/>
    <w:rsid w:val="00040882"/>
    <w:rsid w:val="000411EE"/>
    <w:rsid w:val="00042FA0"/>
    <w:rsid w:val="00043461"/>
    <w:rsid w:val="0004461F"/>
    <w:rsid w:val="00046E0A"/>
    <w:rsid w:val="0006359D"/>
    <w:rsid w:val="00066EA1"/>
    <w:rsid w:val="0007636E"/>
    <w:rsid w:val="00080F1F"/>
    <w:rsid w:val="00081DF7"/>
    <w:rsid w:val="00083BEA"/>
    <w:rsid w:val="000850B8"/>
    <w:rsid w:val="0008653C"/>
    <w:rsid w:val="00087DD2"/>
    <w:rsid w:val="000916D8"/>
    <w:rsid w:val="00091FDB"/>
    <w:rsid w:val="00094945"/>
    <w:rsid w:val="0009591F"/>
    <w:rsid w:val="00096FA6"/>
    <w:rsid w:val="000A0092"/>
    <w:rsid w:val="000A0AB3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3A60"/>
    <w:rsid w:val="000F51F4"/>
    <w:rsid w:val="000F5ADE"/>
    <w:rsid w:val="000F72CC"/>
    <w:rsid w:val="000F7E99"/>
    <w:rsid w:val="00100B82"/>
    <w:rsid w:val="001025D2"/>
    <w:rsid w:val="00104254"/>
    <w:rsid w:val="00105239"/>
    <w:rsid w:val="001169B4"/>
    <w:rsid w:val="0011776E"/>
    <w:rsid w:val="00121FF8"/>
    <w:rsid w:val="00124F21"/>
    <w:rsid w:val="00125F1F"/>
    <w:rsid w:val="00131DFB"/>
    <w:rsid w:val="00132650"/>
    <w:rsid w:val="00133DFB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0340"/>
    <w:rsid w:val="001D22F9"/>
    <w:rsid w:val="001E1AD7"/>
    <w:rsid w:val="001E1AEC"/>
    <w:rsid w:val="001E215D"/>
    <w:rsid w:val="001E2AFC"/>
    <w:rsid w:val="001E33F1"/>
    <w:rsid w:val="001E4253"/>
    <w:rsid w:val="001F2A60"/>
    <w:rsid w:val="001F4C06"/>
    <w:rsid w:val="001F4F85"/>
    <w:rsid w:val="001F5D8D"/>
    <w:rsid w:val="00203DD8"/>
    <w:rsid w:val="00204F5F"/>
    <w:rsid w:val="0020546B"/>
    <w:rsid w:val="002058AB"/>
    <w:rsid w:val="002206B9"/>
    <w:rsid w:val="00221CCA"/>
    <w:rsid w:val="00230E83"/>
    <w:rsid w:val="002335E4"/>
    <w:rsid w:val="002339E0"/>
    <w:rsid w:val="00233B48"/>
    <w:rsid w:val="00233D7B"/>
    <w:rsid w:val="00236964"/>
    <w:rsid w:val="002370AE"/>
    <w:rsid w:val="00243FD5"/>
    <w:rsid w:val="0026004A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85C09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E63AC"/>
    <w:rsid w:val="002F0191"/>
    <w:rsid w:val="002F6725"/>
    <w:rsid w:val="0030667C"/>
    <w:rsid w:val="0031181E"/>
    <w:rsid w:val="0031382E"/>
    <w:rsid w:val="0032158B"/>
    <w:rsid w:val="003216D6"/>
    <w:rsid w:val="00321F3E"/>
    <w:rsid w:val="00323821"/>
    <w:rsid w:val="00326857"/>
    <w:rsid w:val="003306E6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729C"/>
    <w:rsid w:val="00372ABD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C5923"/>
    <w:rsid w:val="003D0EA3"/>
    <w:rsid w:val="003D4109"/>
    <w:rsid w:val="003E249B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017A0"/>
    <w:rsid w:val="00403936"/>
    <w:rsid w:val="004109CA"/>
    <w:rsid w:val="00412F80"/>
    <w:rsid w:val="00413101"/>
    <w:rsid w:val="0041548E"/>
    <w:rsid w:val="0042091B"/>
    <w:rsid w:val="0042161A"/>
    <w:rsid w:val="00424813"/>
    <w:rsid w:val="004310BE"/>
    <w:rsid w:val="00432A0A"/>
    <w:rsid w:val="00432F5D"/>
    <w:rsid w:val="00433D44"/>
    <w:rsid w:val="00436C7F"/>
    <w:rsid w:val="004439F8"/>
    <w:rsid w:val="00443E73"/>
    <w:rsid w:val="00447AE7"/>
    <w:rsid w:val="00451816"/>
    <w:rsid w:val="004539CB"/>
    <w:rsid w:val="00454F67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967B5"/>
    <w:rsid w:val="004A13E9"/>
    <w:rsid w:val="004A1D4C"/>
    <w:rsid w:val="004A4CFE"/>
    <w:rsid w:val="004A58BA"/>
    <w:rsid w:val="004A616F"/>
    <w:rsid w:val="004B1967"/>
    <w:rsid w:val="004B5AD2"/>
    <w:rsid w:val="004C0076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371D"/>
    <w:rsid w:val="004E4887"/>
    <w:rsid w:val="004E7452"/>
    <w:rsid w:val="004E7D9D"/>
    <w:rsid w:val="004E7DFC"/>
    <w:rsid w:val="004F07E1"/>
    <w:rsid w:val="004F124E"/>
    <w:rsid w:val="004F2747"/>
    <w:rsid w:val="004F31DB"/>
    <w:rsid w:val="004F791A"/>
    <w:rsid w:val="004F7BE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0D57"/>
    <w:rsid w:val="0053126F"/>
    <w:rsid w:val="00531E7C"/>
    <w:rsid w:val="00532CED"/>
    <w:rsid w:val="0054151A"/>
    <w:rsid w:val="00543039"/>
    <w:rsid w:val="00544BD8"/>
    <w:rsid w:val="00546E6E"/>
    <w:rsid w:val="0055192D"/>
    <w:rsid w:val="00552C20"/>
    <w:rsid w:val="00552DD0"/>
    <w:rsid w:val="0055442A"/>
    <w:rsid w:val="005618D9"/>
    <w:rsid w:val="005629E3"/>
    <w:rsid w:val="00562B21"/>
    <w:rsid w:val="0056470C"/>
    <w:rsid w:val="00566748"/>
    <w:rsid w:val="00570545"/>
    <w:rsid w:val="00584BBD"/>
    <w:rsid w:val="0058694E"/>
    <w:rsid w:val="00590C61"/>
    <w:rsid w:val="005972FC"/>
    <w:rsid w:val="00597DB7"/>
    <w:rsid w:val="005A6F8C"/>
    <w:rsid w:val="005B0E50"/>
    <w:rsid w:val="005B130C"/>
    <w:rsid w:val="005B554D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5945"/>
    <w:rsid w:val="00626C65"/>
    <w:rsid w:val="00626DDE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82DBA"/>
    <w:rsid w:val="006838C6"/>
    <w:rsid w:val="00684CFF"/>
    <w:rsid w:val="006851AD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6E7E3C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25A6C"/>
    <w:rsid w:val="00731CD6"/>
    <w:rsid w:val="0073503B"/>
    <w:rsid w:val="007373F9"/>
    <w:rsid w:val="00737992"/>
    <w:rsid w:val="00740546"/>
    <w:rsid w:val="00743FEF"/>
    <w:rsid w:val="007501B1"/>
    <w:rsid w:val="0075126C"/>
    <w:rsid w:val="00755009"/>
    <w:rsid w:val="0076064F"/>
    <w:rsid w:val="007702C3"/>
    <w:rsid w:val="00773CEC"/>
    <w:rsid w:val="00782691"/>
    <w:rsid w:val="00785CB9"/>
    <w:rsid w:val="007875BC"/>
    <w:rsid w:val="00790507"/>
    <w:rsid w:val="00791242"/>
    <w:rsid w:val="0079339B"/>
    <w:rsid w:val="007954B0"/>
    <w:rsid w:val="00795E65"/>
    <w:rsid w:val="007A0368"/>
    <w:rsid w:val="007A1B63"/>
    <w:rsid w:val="007A4CAF"/>
    <w:rsid w:val="007B1E97"/>
    <w:rsid w:val="007B24D1"/>
    <w:rsid w:val="007B434C"/>
    <w:rsid w:val="007B489E"/>
    <w:rsid w:val="007B6662"/>
    <w:rsid w:val="007B77FB"/>
    <w:rsid w:val="007C3E69"/>
    <w:rsid w:val="007C63F3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6EA6"/>
    <w:rsid w:val="00847842"/>
    <w:rsid w:val="00847C9C"/>
    <w:rsid w:val="00852913"/>
    <w:rsid w:val="00857BB5"/>
    <w:rsid w:val="0086385F"/>
    <w:rsid w:val="00867F63"/>
    <w:rsid w:val="0087557F"/>
    <w:rsid w:val="00880545"/>
    <w:rsid w:val="0088362E"/>
    <w:rsid w:val="00885673"/>
    <w:rsid w:val="00890BE1"/>
    <w:rsid w:val="00893813"/>
    <w:rsid w:val="0089545E"/>
    <w:rsid w:val="008A1C03"/>
    <w:rsid w:val="008A386C"/>
    <w:rsid w:val="008B0F71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F02F4"/>
    <w:rsid w:val="008F04E3"/>
    <w:rsid w:val="008F18B4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4F08"/>
    <w:rsid w:val="009352F7"/>
    <w:rsid w:val="009357A0"/>
    <w:rsid w:val="009375B8"/>
    <w:rsid w:val="00937E42"/>
    <w:rsid w:val="00940EB7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15DC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173"/>
    <w:rsid w:val="00A23D1A"/>
    <w:rsid w:val="00A26908"/>
    <w:rsid w:val="00A26FA4"/>
    <w:rsid w:val="00A270C0"/>
    <w:rsid w:val="00A27710"/>
    <w:rsid w:val="00A27C5B"/>
    <w:rsid w:val="00A317C2"/>
    <w:rsid w:val="00A31CD2"/>
    <w:rsid w:val="00A32E64"/>
    <w:rsid w:val="00A366D1"/>
    <w:rsid w:val="00A3775B"/>
    <w:rsid w:val="00A41DB7"/>
    <w:rsid w:val="00A43369"/>
    <w:rsid w:val="00A44660"/>
    <w:rsid w:val="00A5208C"/>
    <w:rsid w:val="00A55FBB"/>
    <w:rsid w:val="00A619C8"/>
    <w:rsid w:val="00A62537"/>
    <w:rsid w:val="00A655A8"/>
    <w:rsid w:val="00A67347"/>
    <w:rsid w:val="00A7171F"/>
    <w:rsid w:val="00A73613"/>
    <w:rsid w:val="00A7409F"/>
    <w:rsid w:val="00A76BDF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0E"/>
    <w:rsid w:val="00AE13B3"/>
    <w:rsid w:val="00AE3304"/>
    <w:rsid w:val="00AE3D84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2917"/>
    <w:rsid w:val="00B555A0"/>
    <w:rsid w:val="00B60C42"/>
    <w:rsid w:val="00B60E01"/>
    <w:rsid w:val="00B61D18"/>
    <w:rsid w:val="00B62442"/>
    <w:rsid w:val="00B62591"/>
    <w:rsid w:val="00B629C5"/>
    <w:rsid w:val="00B62D32"/>
    <w:rsid w:val="00B730D4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2E01"/>
    <w:rsid w:val="00BC4F34"/>
    <w:rsid w:val="00BC571C"/>
    <w:rsid w:val="00BD094B"/>
    <w:rsid w:val="00BD7B1B"/>
    <w:rsid w:val="00BE0EAB"/>
    <w:rsid w:val="00BE42AC"/>
    <w:rsid w:val="00BF483F"/>
    <w:rsid w:val="00BF51FF"/>
    <w:rsid w:val="00BF5AFD"/>
    <w:rsid w:val="00C01033"/>
    <w:rsid w:val="00C05348"/>
    <w:rsid w:val="00C14691"/>
    <w:rsid w:val="00C165B2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5955"/>
    <w:rsid w:val="00C56A15"/>
    <w:rsid w:val="00C56B99"/>
    <w:rsid w:val="00C57D46"/>
    <w:rsid w:val="00C6085B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453B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D4D97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33F91"/>
    <w:rsid w:val="00D40146"/>
    <w:rsid w:val="00D40628"/>
    <w:rsid w:val="00D41454"/>
    <w:rsid w:val="00D42387"/>
    <w:rsid w:val="00D426DA"/>
    <w:rsid w:val="00D43856"/>
    <w:rsid w:val="00D45D05"/>
    <w:rsid w:val="00D46A8C"/>
    <w:rsid w:val="00D477A3"/>
    <w:rsid w:val="00D47DDE"/>
    <w:rsid w:val="00D51249"/>
    <w:rsid w:val="00D518BB"/>
    <w:rsid w:val="00D608B7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1055"/>
    <w:rsid w:val="00DE404B"/>
    <w:rsid w:val="00DE525F"/>
    <w:rsid w:val="00DE5CA5"/>
    <w:rsid w:val="00DF135D"/>
    <w:rsid w:val="00DF19C9"/>
    <w:rsid w:val="00E01638"/>
    <w:rsid w:val="00E03E5E"/>
    <w:rsid w:val="00E06B8E"/>
    <w:rsid w:val="00E11F29"/>
    <w:rsid w:val="00E157ED"/>
    <w:rsid w:val="00E160DD"/>
    <w:rsid w:val="00E17549"/>
    <w:rsid w:val="00E261D4"/>
    <w:rsid w:val="00E300C5"/>
    <w:rsid w:val="00E32F60"/>
    <w:rsid w:val="00E356FE"/>
    <w:rsid w:val="00E43270"/>
    <w:rsid w:val="00E4684B"/>
    <w:rsid w:val="00E4726B"/>
    <w:rsid w:val="00E47C3F"/>
    <w:rsid w:val="00E535D9"/>
    <w:rsid w:val="00E542E6"/>
    <w:rsid w:val="00E5476A"/>
    <w:rsid w:val="00E562D5"/>
    <w:rsid w:val="00E601AE"/>
    <w:rsid w:val="00E61458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15E7"/>
    <w:rsid w:val="00ED2FA1"/>
    <w:rsid w:val="00ED3212"/>
    <w:rsid w:val="00ED46A0"/>
    <w:rsid w:val="00EE29BA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6F27"/>
    <w:rsid w:val="00F07F37"/>
    <w:rsid w:val="00F10633"/>
    <w:rsid w:val="00F12D88"/>
    <w:rsid w:val="00F12F0C"/>
    <w:rsid w:val="00F15E43"/>
    <w:rsid w:val="00F175BF"/>
    <w:rsid w:val="00F21540"/>
    <w:rsid w:val="00F215B6"/>
    <w:rsid w:val="00F21B74"/>
    <w:rsid w:val="00F24E02"/>
    <w:rsid w:val="00F25F9D"/>
    <w:rsid w:val="00F26192"/>
    <w:rsid w:val="00F26EEF"/>
    <w:rsid w:val="00F307C9"/>
    <w:rsid w:val="00F3176C"/>
    <w:rsid w:val="00F36E77"/>
    <w:rsid w:val="00F41C09"/>
    <w:rsid w:val="00F4345A"/>
    <w:rsid w:val="00F47F4F"/>
    <w:rsid w:val="00F607D4"/>
    <w:rsid w:val="00F60FE5"/>
    <w:rsid w:val="00F63071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4</cp:revision>
  <cp:lastPrinted>2024-01-08T19:35:00Z</cp:lastPrinted>
  <dcterms:created xsi:type="dcterms:W3CDTF">2024-03-09T21:33:00Z</dcterms:created>
  <dcterms:modified xsi:type="dcterms:W3CDTF">2024-03-09T21:43:00Z</dcterms:modified>
</cp:coreProperties>
</file>